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5D20F729" w14:textId="3693F784" w:rsidR="006D1715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176" w:history="1">
            <w:r w:rsidR="006D1715" w:rsidRPr="00550821">
              <w:rPr>
                <w:rStyle w:val="Hipervnculo"/>
                <w:noProof/>
              </w:rPr>
              <w:t>Idea principal</w:t>
            </w:r>
            <w:r w:rsidR="006D1715">
              <w:rPr>
                <w:noProof/>
                <w:webHidden/>
              </w:rPr>
              <w:tab/>
            </w:r>
            <w:r w:rsidR="006D1715">
              <w:rPr>
                <w:noProof/>
                <w:webHidden/>
              </w:rPr>
              <w:fldChar w:fldCharType="begin"/>
            </w:r>
            <w:r w:rsidR="006D1715">
              <w:rPr>
                <w:noProof/>
                <w:webHidden/>
              </w:rPr>
              <w:instrText xml:space="preserve"> PAGEREF _Toc188352176 \h </w:instrText>
            </w:r>
            <w:r w:rsidR="006D1715">
              <w:rPr>
                <w:noProof/>
                <w:webHidden/>
              </w:rPr>
            </w:r>
            <w:r w:rsidR="006D1715">
              <w:rPr>
                <w:noProof/>
                <w:webHidden/>
              </w:rPr>
              <w:fldChar w:fldCharType="separate"/>
            </w:r>
            <w:r w:rsidR="006D1715">
              <w:rPr>
                <w:noProof/>
                <w:webHidden/>
              </w:rPr>
              <w:t>4</w:t>
            </w:r>
            <w:r w:rsidR="006D1715">
              <w:rPr>
                <w:noProof/>
                <w:webHidden/>
              </w:rPr>
              <w:fldChar w:fldCharType="end"/>
            </w:r>
          </w:hyperlink>
        </w:p>
        <w:p w14:paraId="54B6D528" w14:textId="732FA335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7" w:history="1">
            <w:r w:rsidRPr="00550821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3A4" w14:textId="1829085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8" w:history="1">
            <w:r w:rsidRPr="0055082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178" w14:textId="16299003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9" w:history="1">
            <w:r w:rsidRPr="00550821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67C" w14:textId="7307AD09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0" w:history="1">
            <w:r w:rsidRPr="00550821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E3B" w14:textId="25CE866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1" w:history="1">
            <w:r w:rsidRPr="00550821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FCE" w14:textId="3B26CE2A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2" w:history="1">
            <w:r w:rsidRPr="00550821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423" w14:textId="708582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3" w:history="1">
            <w:r w:rsidRPr="00550821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7C1" w14:textId="0C50071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4" w:history="1">
            <w:r w:rsidRPr="00550821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D8A" w14:textId="31FCFF3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5" w:history="1">
            <w:r w:rsidRPr="00550821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583" w14:textId="2B53C44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6" w:history="1">
            <w:r w:rsidRPr="00550821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D23" w14:textId="2924939D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7" w:history="1">
            <w:r w:rsidRPr="00550821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CCC" w14:textId="5D240CA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8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2DC" w14:textId="294DA86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9" w:history="1">
            <w:r w:rsidRPr="0055082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6F6" w14:textId="23DA8C2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0" w:history="1">
            <w:r w:rsidRPr="0055082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1C9" w14:textId="7AA95B4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1" w:history="1">
            <w:r w:rsidRPr="00550821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721" w14:textId="42D4B51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2" w:history="1">
            <w:r w:rsidRPr="005508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E140" w14:textId="790655B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3" w:history="1">
            <w:r w:rsidRPr="00550821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9F0" w14:textId="0DD9DCB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4" w:history="1">
            <w:r w:rsidRPr="00550821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CD1" w14:textId="7FBDAE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5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358" w14:textId="0A7075B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6" w:history="1">
            <w:r w:rsidRPr="00550821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381" w14:textId="0093C52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7" w:history="1">
            <w:r w:rsidRPr="00550821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238" w14:textId="18D0147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8" w:history="1">
            <w:r w:rsidRPr="00550821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78" w14:textId="276C7D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9" w:history="1">
            <w:r w:rsidRPr="0055082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4EF2" w14:textId="7946126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0" w:history="1">
            <w:r w:rsidRPr="00550821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9FA" w14:textId="2DF4170E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1" w:history="1">
            <w:r w:rsidRPr="00550821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147" w14:textId="3C36067A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2" w:history="1">
            <w:r w:rsidRPr="00550821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205" w14:textId="155A94C1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3" w:history="1">
            <w:r w:rsidRPr="00550821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09F" w14:textId="22F7B14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4" w:history="1">
            <w:r w:rsidRPr="00550821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0F55" w14:textId="42F85A1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5" w:history="1">
            <w:r w:rsidRPr="0055082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F2DE" w14:textId="51384996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6" w:history="1">
            <w:r w:rsidRPr="00550821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F0F5" w14:textId="2D7CC7D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7" w:history="1">
            <w:r w:rsidRPr="00550821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DB1" w14:textId="56694D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8" w:history="1">
            <w:r w:rsidRPr="00550821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E5B" w14:textId="240C3A1F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9" w:history="1">
            <w:r w:rsidRPr="00550821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5F" w14:textId="2C793DC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0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5DE3" w14:textId="27F1F0E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1" w:history="1">
            <w:r w:rsidRPr="00550821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C1B" w14:textId="69A1B500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2" w:history="1">
            <w:r w:rsidRPr="00550821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BBF3" w14:textId="1CCC7FC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3" w:history="1">
            <w:r w:rsidRPr="00550821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8CE" w14:textId="34BF652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4" w:history="1">
            <w:r w:rsidRPr="00550821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6AB" w14:textId="75907C5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5" w:history="1">
            <w:r w:rsidRPr="00550821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2C" w14:textId="44DF4EB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6" w:history="1">
            <w:r w:rsidRPr="00550821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14F6" w14:textId="19AC9B4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7" w:history="1">
            <w:r w:rsidRPr="00550821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E733" w14:textId="2EB9B5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8" w:history="1">
            <w:r w:rsidRPr="00550821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474" w14:textId="295ADC7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9" w:history="1">
            <w:r w:rsidRPr="0055082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9AE" w14:textId="433403A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0" w:history="1">
            <w:r w:rsidRPr="00550821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5A5" w14:textId="021C509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1" w:history="1">
            <w:r w:rsidRPr="00550821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82F" w14:textId="53111F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2" w:history="1">
            <w:r w:rsidRPr="00550821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CD5" w14:textId="7072109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3" w:history="1">
            <w:r w:rsidRPr="0055082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797" w14:textId="7635DC7B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4" w:history="1">
            <w:r w:rsidRPr="0055082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807" w14:textId="341DD21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5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28D" w14:textId="1020D994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6" w:history="1">
            <w:r w:rsidRPr="00550821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2EE" w14:textId="4B916F5A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7" w:history="1">
            <w:r w:rsidRPr="00550821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27C9" w14:textId="26AECE63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8" w:history="1">
            <w:r w:rsidRPr="00550821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071FCE6" w:rsidR="00012D6A" w:rsidRDefault="00012D6A">
          <w:r>
            <w:rPr>
              <w:b/>
              <w:bCs/>
            </w:rPr>
            <w:lastRenderedPageBreak/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8352176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 xml:space="preserve">Enlace del prototipo con </w:t>
        </w:r>
        <w:proofErr w:type="spellStart"/>
        <w:r w:rsidRPr="00F74DCE">
          <w:rPr>
            <w:rStyle w:val="Hipervnculo"/>
            <w:color w:val="D32F2F"/>
          </w:rPr>
          <w:t>Figma</w:t>
        </w:r>
        <w:proofErr w:type="spellEnd"/>
      </w:hyperlink>
    </w:p>
    <w:p w14:paraId="03811F5C" w14:textId="08F3F73B" w:rsidR="00107C11" w:rsidRDefault="00107C11" w:rsidP="00107C11">
      <w:pPr>
        <w:pStyle w:val="Ttulo1"/>
      </w:pPr>
      <w:bookmarkStart w:id="1" w:name="_Toc188352177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8352178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8352179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8352180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8352181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8352182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8352183"/>
      <w:r>
        <w:t xml:space="preserve">Text </w:t>
      </w:r>
      <w:proofErr w:type="spellStart"/>
      <w:r>
        <w:t>form</w:t>
      </w:r>
      <w:bookmarkEnd w:id="7"/>
      <w:proofErr w:type="spellEnd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8352184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8352185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8352186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8352187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proofErr w:type="spellStart"/>
      <w:r>
        <w:rPr>
          <w:u w:val="single"/>
        </w:rPr>
        <w:t>fabicon</w:t>
      </w:r>
      <w:proofErr w:type="spellEnd"/>
      <w:r>
        <w:rPr>
          <w:u w:val="single"/>
        </w:rPr>
        <w:t xml:space="preserve">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8352188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8352189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8352190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8352191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8352192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</w:t>
      </w:r>
      <w:proofErr w:type="spellStart"/>
      <w:r>
        <w:t>copirray</w:t>
      </w:r>
      <w:proofErr w:type="spellEnd"/>
      <w:r>
        <w:t xml:space="preserve">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8352193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8352194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8352195"/>
      <w:proofErr w:type="spellStart"/>
      <w:r>
        <w:t>Slader</w:t>
      </w:r>
      <w:r w:rsidR="00FF4B5D">
        <w:t>-Index</w:t>
      </w:r>
      <w:bookmarkEnd w:id="19"/>
      <w:proofErr w:type="spellEnd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8352196"/>
      <w:proofErr w:type="spellStart"/>
      <w:r>
        <w:t>Slader-Index</w:t>
      </w:r>
      <w:proofErr w:type="spellEnd"/>
      <w:r>
        <w:t xml:space="preserve">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8352197"/>
      <w:proofErr w:type="spellStart"/>
      <w:r>
        <w:t>Info-Slader</w:t>
      </w:r>
      <w:bookmarkEnd w:id="21"/>
      <w:proofErr w:type="spellEnd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8352198"/>
      <w:proofErr w:type="spellStart"/>
      <w:r>
        <w:t>Info-Slader</w:t>
      </w:r>
      <w:proofErr w:type="spellEnd"/>
      <w:r>
        <w:t xml:space="preserve">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8352199"/>
      <w:r>
        <w:t>Botones</w:t>
      </w:r>
      <w:bookmarkEnd w:id="23"/>
    </w:p>
    <w:p w14:paraId="249B87D5" w14:textId="46C91AA8" w:rsidR="00C955A1" w:rsidRDefault="00C955A1" w:rsidP="00C955A1">
      <w:r>
        <w:t xml:space="preserve">Los botones son los de </w:t>
      </w:r>
      <w:proofErr w:type="spellStart"/>
      <w:r>
        <w:t>bootrasp</w:t>
      </w:r>
      <w:proofErr w:type="spellEnd"/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8352200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ard-product</w:t>
      </w:r>
      <w:bookmarkEnd w:id="24"/>
      <w:proofErr w:type="spellEnd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8352201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8352202"/>
      <w:r>
        <w:t>Clases</w:t>
      </w:r>
      <w:bookmarkEnd w:id="26"/>
    </w:p>
    <w:p w14:paraId="12468A06" w14:textId="184C0F23" w:rsidR="00B914EE" w:rsidRDefault="00B4135E" w:rsidP="00B4135E">
      <w:r>
        <w:t xml:space="preserve">Esta se compondrá de imágenes de fondo con un </w:t>
      </w:r>
      <w:proofErr w:type="spellStart"/>
      <w:r>
        <w:t>frime</w:t>
      </w:r>
      <w:proofErr w:type="spellEnd"/>
      <w:r>
        <w:t xml:space="preserve">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8352203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8352204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8352205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8352206"/>
      <w:proofErr w:type="spellStart"/>
      <w:r>
        <w:t>Info-component</w:t>
      </w:r>
      <w:bookmarkEnd w:id="30"/>
      <w:proofErr w:type="spellEnd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8352207"/>
      <w:proofErr w:type="spellStart"/>
      <w:r>
        <w:t>Form-contact</w:t>
      </w:r>
      <w:bookmarkEnd w:id="31"/>
      <w:proofErr w:type="spellEnd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8352208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 xml:space="preserve">, un </w:t>
      </w:r>
      <w:proofErr w:type="spellStart"/>
      <w:r>
        <w:t>form</w:t>
      </w:r>
      <w:proofErr w:type="spellEnd"/>
      <w:r>
        <w:t xml:space="preserve">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8352209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8352210"/>
      <w:proofErr w:type="spellStart"/>
      <w:r>
        <w:t>Slader</w:t>
      </w:r>
      <w:r w:rsidR="00F90AA1">
        <w:t>-index</w:t>
      </w:r>
      <w:bookmarkEnd w:id="34"/>
      <w:proofErr w:type="spellEnd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</w:t>
      </w:r>
      <w:proofErr w:type="spellStart"/>
      <w:r>
        <w:t>slader</w:t>
      </w:r>
      <w:proofErr w:type="spellEnd"/>
      <w:r>
        <w:t xml:space="preserve">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8352211"/>
      <w:proofErr w:type="spellStart"/>
      <w:r>
        <w:lastRenderedPageBreak/>
        <w:t>Hover-text-nav</w:t>
      </w:r>
      <w:bookmarkEnd w:id="35"/>
      <w:proofErr w:type="spellEnd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8352212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8352213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</w:t>
      </w:r>
      <w:proofErr w:type="spellStart"/>
      <w:r w:rsidR="00BF6896">
        <w:t>fabicon</w:t>
      </w:r>
      <w:proofErr w:type="spellEnd"/>
      <w:r w:rsidR="00BF6896">
        <w:t xml:space="preserve">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8352214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8352215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8352216"/>
      <w:r w:rsidRPr="00922C3A">
        <w:t>Semejanza</w:t>
      </w:r>
      <w:bookmarkEnd w:id="40"/>
    </w:p>
    <w:p w14:paraId="0DDEBBFD" w14:textId="7F9B53B1" w:rsidR="00922C3A" w:rsidRDefault="00922C3A" w:rsidP="00922C3A">
      <w:r>
        <w:t xml:space="preserve">Los enlaces e iconografía serán todos semejantes entre </w:t>
      </w:r>
      <w:proofErr w:type="spellStart"/>
      <w:r>
        <w:t>si</w:t>
      </w:r>
      <w:proofErr w:type="spellEnd"/>
      <w:r>
        <w:t>, siendo blancos de base y los enlaces al pasar por encima rojos dando un efecto a estos.</w:t>
      </w:r>
    </w:p>
    <w:p w14:paraId="2169F64D" w14:textId="3040D452" w:rsidR="00922C3A" w:rsidRDefault="00922C3A" w:rsidP="00922C3A">
      <w:r>
        <w:t xml:space="preserve">Además, lo encontramos en los botones siendo todos iguales resaltando </w:t>
      </w:r>
      <w:proofErr w:type="spellStart"/>
      <w:r>
        <w:t>mas</w:t>
      </w:r>
      <w:proofErr w:type="spellEnd"/>
      <w:r>
        <w:t xml:space="preserve">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8352217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8352218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8352219"/>
      <w:r w:rsidRPr="00A020AC">
        <w:t>Cierre</w:t>
      </w:r>
      <w:bookmarkEnd w:id="43"/>
    </w:p>
    <w:p w14:paraId="5B2A88D8" w14:textId="5B1FD71B" w:rsidR="00A020AC" w:rsidRDefault="00A020AC" w:rsidP="00A020AC">
      <w:r>
        <w:t xml:space="preserve">Este principio se cumple en el </w:t>
      </w:r>
      <w:proofErr w:type="spellStart"/>
      <w:r>
        <w:t>slader</w:t>
      </w:r>
      <w:proofErr w:type="spellEnd"/>
      <w:r>
        <w:t xml:space="preserve"> principal dando al usuario una percepción de que hay </w:t>
      </w:r>
      <w:proofErr w:type="spellStart"/>
      <w:r>
        <w:t>mas</w:t>
      </w:r>
      <w:proofErr w:type="spellEnd"/>
      <w:r>
        <w:t xml:space="preserve">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8352220"/>
      <w:r w:rsidRPr="00A020AC">
        <w:t>Tamaño relativo</w:t>
      </w:r>
      <w:bookmarkEnd w:id="44"/>
    </w:p>
    <w:p w14:paraId="698F9F57" w14:textId="0C79DFB0" w:rsidR="00A020AC" w:rsidRDefault="00A020AC" w:rsidP="00A020AC">
      <w:r>
        <w:t xml:space="preserve">Usamos este principio al transaccionar de dispositivo portátil </w:t>
      </w:r>
      <w:proofErr w:type="spellStart"/>
      <w:r>
        <w:t>o</w:t>
      </w:r>
      <w:proofErr w:type="spellEnd"/>
      <w:r>
        <w:t xml:space="preserve"> ordenador a móvil adaptando todos los contenidos y haciendo </w:t>
      </w:r>
      <w:proofErr w:type="spellStart"/>
      <w:r>
        <w:t>mas</w:t>
      </w:r>
      <w:proofErr w:type="spellEnd"/>
      <w:r>
        <w:t xml:space="preserve">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8352221"/>
      <w:r w:rsidRPr="00A020AC">
        <w:t>Figura-fondo</w:t>
      </w:r>
      <w:bookmarkEnd w:id="45"/>
    </w:p>
    <w:p w14:paraId="0173673F" w14:textId="680E541D" w:rsidR="00A020AC" w:rsidRDefault="00A020AC" w:rsidP="00A020AC">
      <w:r>
        <w:t xml:space="preserve">En el </w:t>
      </w:r>
      <w:proofErr w:type="spellStart"/>
      <w:r>
        <w:t>slader</w:t>
      </w:r>
      <w:proofErr w:type="spellEnd"/>
      <w:r>
        <w:t xml:space="preserve">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8352222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8352223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8352224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8352225"/>
      <w:r>
        <w:t>Colores</w:t>
      </w:r>
      <w:bookmarkEnd w:id="49"/>
    </w:p>
    <w:p w14:paraId="6A3EE89D" w14:textId="7E7EC00F" w:rsidR="00BB7A87" w:rsidRPr="00BB7A87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Primary</w:t>
      </w:r>
      <w:proofErr w:type="spellEnd"/>
    </w:p>
    <w:p w14:paraId="4CB50D4E" w14:textId="7D7C7FC4" w:rsidR="00BB7A87" w:rsidRPr="00BB7A87" w:rsidRDefault="00BB7A87" w:rsidP="0094464E">
      <w:pPr>
        <w:pStyle w:val="Prrafodelista"/>
        <w:numPr>
          <w:ilvl w:val="1"/>
          <w:numId w:val="9"/>
        </w:numPr>
      </w:pPr>
      <w:r>
        <w:t xml:space="preserve">Aquí pondremos nuestro color primario que corresponderá al color </w:t>
      </w:r>
      <w:r w:rsidR="003D19BB" w:rsidRPr="009338E6">
        <w:rPr>
          <w:b/>
          <w:bCs/>
        </w:rPr>
        <w:t>Rojo oscuro (</w:t>
      </w:r>
      <w:r w:rsidR="003D19BB" w:rsidRPr="00425C43">
        <w:rPr>
          <w:b/>
          <w:bCs/>
        </w:rPr>
        <w:t>c62828</w:t>
      </w:r>
      <w:r w:rsidR="003D19BB">
        <w:rPr>
          <w:b/>
          <w:bCs/>
        </w:rPr>
        <w:t>)</w:t>
      </w:r>
      <w:r w:rsidR="00C42AE6">
        <w:t xml:space="preserve">, para la variable </w:t>
      </w:r>
      <w:r w:rsidR="00C42AE6" w:rsidRPr="00C42AE6">
        <w:rPr>
          <w:b/>
          <w:bCs/>
        </w:rPr>
        <w:t>$</w:t>
      </w:r>
      <w:proofErr w:type="spellStart"/>
      <w:r w:rsidR="00C42AE6" w:rsidRPr="00C42AE6">
        <w:rPr>
          <w:b/>
          <w:bCs/>
        </w:rPr>
        <w:t>primary</w:t>
      </w:r>
      <w:proofErr w:type="spellEnd"/>
      <w:r w:rsidR="00C42AE6">
        <w:t xml:space="preserve"> el color hexadecimal</w:t>
      </w:r>
    </w:p>
    <w:p w14:paraId="5D22AE4D" w14:textId="2794410F" w:rsidR="00BB7A87" w:rsidRPr="003D19BB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Secundary</w:t>
      </w:r>
      <w:proofErr w:type="spellEnd"/>
    </w:p>
    <w:p w14:paraId="5B3F0A00" w14:textId="37313231" w:rsidR="003D19BB" w:rsidRPr="00BB7A87" w:rsidRDefault="003D19BB" w:rsidP="003D19BB">
      <w:pPr>
        <w:pStyle w:val="Prrafodelista"/>
        <w:numPr>
          <w:ilvl w:val="1"/>
          <w:numId w:val="9"/>
        </w:numPr>
      </w:pPr>
      <w:r>
        <w:t xml:space="preserve">En esta variable aparecerá el color de fondo que tenemos que será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 w:rsidR="00C42AE6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>
        <w:rPr>
          <w:b/>
          <w:bCs/>
        </w:rPr>
        <w:t>$</w:t>
      </w:r>
      <w:proofErr w:type="spellStart"/>
      <w:r w:rsidR="00C42AE6">
        <w:rPr>
          <w:b/>
          <w:bCs/>
        </w:rPr>
        <w:t>secundary</w:t>
      </w:r>
      <w:proofErr w:type="spellEnd"/>
    </w:p>
    <w:p w14:paraId="32BB217C" w14:textId="6B968500" w:rsidR="00BB7A87" w:rsidRPr="003D19BB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Ligtht</w:t>
      </w:r>
      <w:proofErr w:type="spellEnd"/>
    </w:p>
    <w:p w14:paraId="5E8DD7FD" w14:textId="57B6B485" w:rsidR="00C42AE6" w:rsidRPr="00621994" w:rsidRDefault="003D19BB" w:rsidP="00621994">
      <w:pPr>
        <w:pStyle w:val="Prrafodelista"/>
        <w:numPr>
          <w:ilvl w:val="1"/>
          <w:numId w:val="9"/>
        </w:numPr>
      </w:pPr>
      <w:r>
        <w:t>Aquí pondremos</w:t>
      </w:r>
      <w:r w:rsidR="00C42AE6">
        <w:t xml:space="preserve"> el color de texto directamente en hexadecimal, </w:t>
      </w:r>
      <w:r w:rsidR="00C42AE6" w:rsidRPr="004F0564">
        <w:rPr>
          <w:b/>
          <w:bCs/>
        </w:rPr>
        <w:t>Gris claro</w:t>
      </w:r>
      <w:r w:rsidR="00C42AE6">
        <w:rPr>
          <w:b/>
          <w:bCs/>
        </w:rPr>
        <w:t xml:space="preserve"> (</w:t>
      </w:r>
      <w:r w:rsidR="00C42AE6" w:rsidRPr="004F0564">
        <w:rPr>
          <w:b/>
          <w:bCs/>
        </w:rPr>
        <w:t>f7f7f7</w:t>
      </w:r>
      <w:r w:rsidR="00C42AE6">
        <w:rPr>
          <w:b/>
          <w:bCs/>
        </w:rPr>
        <w:t>)</w:t>
      </w:r>
      <w:r w:rsidR="00C42AE6">
        <w:t xml:space="preserve"> y lo pondremos en la variable </w:t>
      </w:r>
      <w:r w:rsidR="00C42AE6">
        <w:rPr>
          <w:b/>
          <w:bCs/>
        </w:rPr>
        <w:t>$</w:t>
      </w:r>
      <w:proofErr w:type="spellStart"/>
      <w:r w:rsidR="00C42AE6">
        <w:rPr>
          <w:b/>
          <w:bCs/>
        </w:rPr>
        <w:t>ligtht</w:t>
      </w:r>
      <w:proofErr w:type="spellEnd"/>
    </w:p>
    <w:p w14:paraId="62EB7637" w14:textId="77777777" w:rsidR="00621994" w:rsidRDefault="00621994" w:rsidP="00621994"/>
    <w:p w14:paraId="31DC5310" w14:textId="77777777" w:rsidR="00621994" w:rsidRPr="00BB7A87" w:rsidRDefault="00621994" w:rsidP="00621994"/>
    <w:p w14:paraId="2E7288FD" w14:textId="2D5E0EA3" w:rsidR="00BB7A87" w:rsidRPr="00C42AE6" w:rsidRDefault="00BB7A87" w:rsidP="00BB7A87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lastRenderedPageBreak/>
        <w:t>Dark</w:t>
      </w:r>
      <w:proofErr w:type="spellEnd"/>
    </w:p>
    <w:p w14:paraId="6CDF4C30" w14:textId="42065086" w:rsidR="00E21E18" w:rsidRPr="006D1715" w:rsidRDefault="00C42AE6" w:rsidP="00E21E18">
      <w:pPr>
        <w:pStyle w:val="Prrafodelista"/>
        <w:numPr>
          <w:ilvl w:val="1"/>
          <w:numId w:val="9"/>
        </w:numPr>
      </w:pPr>
      <w:r>
        <w:t xml:space="preserve">Este será el color secundario que emo asignados y lo pondremos directamente en 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dark</w:t>
      </w:r>
      <w:proofErr w:type="spellEnd"/>
      <w:r>
        <w:rPr>
          <w:b/>
          <w:bCs/>
        </w:rPr>
        <w:t xml:space="preserve"> </w:t>
      </w:r>
      <w:r>
        <w:t xml:space="preserve">como hexadecimal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>)</w:t>
      </w:r>
    </w:p>
    <w:p w14:paraId="0348C48F" w14:textId="20293E20" w:rsidR="006D1715" w:rsidRPr="006D1715" w:rsidRDefault="006D1715" w:rsidP="006D1715">
      <w:pPr>
        <w:pStyle w:val="Prrafodelista"/>
        <w:numPr>
          <w:ilvl w:val="0"/>
          <w:numId w:val="9"/>
        </w:numPr>
      </w:pPr>
      <w:r>
        <w:rPr>
          <w:b/>
          <w:bCs/>
        </w:rPr>
        <w:t xml:space="preserve">Color del </w:t>
      </w:r>
      <w:proofErr w:type="spellStart"/>
      <w:r>
        <w:rPr>
          <w:b/>
          <w:bCs/>
        </w:rPr>
        <w:t>hover</w:t>
      </w:r>
      <w:proofErr w:type="spellEnd"/>
      <w:r>
        <w:rPr>
          <w:b/>
          <w:bCs/>
        </w:rPr>
        <w:t xml:space="preserve"> para el navbar</w:t>
      </w:r>
    </w:p>
    <w:p w14:paraId="306530DC" w14:textId="7F987382" w:rsidR="006D1715" w:rsidRPr="006D1715" w:rsidRDefault="006D1715" w:rsidP="005C01F0">
      <w:pPr>
        <w:pStyle w:val="Prrafodelista"/>
        <w:numPr>
          <w:ilvl w:val="1"/>
          <w:numId w:val="9"/>
        </w:numPr>
      </w:pPr>
      <w:r>
        <w:t xml:space="preserve">Aquí cambiaremos la variable </w:t>
      </w:r>
      <w:r w:rsidRPr="002C1D70">
        <w:rPr>
          <w:b/>
          <w:bCs/>
        </w:rPr>
        <w:t>$navbar-</w:t>
      </w:r>
      <w:proofErr w:type="spellStart"/>
      <w:r w:rsidRPr="002C1D70">
        <w:rPr>
          <w:b/>
          <w:bCs/>
        </w:rPr>
        <w:t>dark</w:t>
      </w:r>
      <w:proofErr w:type="spellEnd"/>
      <w:r w:rsidRPr="002C1D70">
        <w:rPr>
          <w:b/>
          <w:bCs/>
        </w:rPr>
        <w:t>-</w:t>
      </w:r>
      <w:proofErr w:type="spellStart"/>
      <w:r w:rsidRPr="002C1D70">
        <w:rPr>
          <w:b/>
          <w:bCs/>
        </w:rPr>
        <w:t>hover</w:t>
      </w:r>
      <w:proofErr w:type="spellEnd"/>
      <w:r w:rsidRPr="002C1D70">
        <w:rPr>
          <w:b/>
          <w:bCs/>
        </w:rPr>
        <w:t>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6D1715">
      <w:pPr>
        <w:pStyle w:val="Prrafodelista"/>
        <w:numPr>
          <w:ilvl w:val="1"/>
          <w:numId w:val="9"/>
        </w:numPr>
      </w:pPr>
      <w:r w:rsidRPr="002E7FA1">
        <w:rPr>
          <w:b/>
          <w:bCs/>
        </w:rPr>
        <w:t>$</w:t>
      </w:r>
      <w:proofErr w:type="spellStart"/>
      <w:r w:rsidRPr="002E7FA1">
        <w:rPr>
          <w:b/>
          <w:bCs/>
        </w:rPr>
        <w:t>body-bg</w:t>
      </w:r>
      <w:proofErr w:type="spellEnd"/>
      <w:r w:rsidRPr="002E7FA1">
        <w:rPr>
          <w:b/>
          <w:bCs/>
        </w:rPr>
        <w:t>:</w:t>
      </w:r>
      <w:r w:rsidRPr="002E7FA1">
        <w:t xml:space="preserve">                   $</w:t>
      </w:r>
      <w:proofErr w:type="spellStart"/>
      <w:proofErr w:type="gramStart"/>
      <w:r w:rsidRPr="002E7FA1">
        <w:t>secondary</w:t>
      </w:r>
      <w:proofErr w:type="spellEnd"/>
      <w:r w:rsidRPr="002E7FA1">
        <w:t xml:space="preserve"> !default</w:t>
      </w:r>
      <w:proofErr w:type="gramEnd"/>
      <w:r w:rsidRPr="002E7FA1">
        <w:t>;</w:t>
      </w:r>
    </w:p>
    <w:p w14:paraId="51E79A92" w14:textId="51D7D1C4" w:rsidR="005C01F0" w:rsidRDefault="00445D68" w:rsidP="005C01F0">
      <w:pPr>
        <w:pStyle w:val="Ttulo3"/>
      </w:pPr>
      <w:r>
        <w:t>Fuentes</w:t>
      </w:r>
      <w:r w:rsidR="00C8777B">
        <w:t xml:space="preserve"> y texto</w:t>
      </w:r>
    </w:p>
    <w:p w14:paraId="3EE273D5" w14:textId="22D355EB" w:rsidR="005C01F0" w:rsidRPr="00C8777B" w:rsidRDefault="005C01F0" w:rsidP="00445D68">
      <w:pPr>
        <w:pStyle w:val="Prrafodelista"/>
        <w:numPr>
          <w:ilvl w:val="0"/>
          <w:numId w:val="10"/>
        </w:numPr>
      </w:pPr>
      <w:r w:rsidRPr="005C01F0">
        <w:t>$</w:t>
      </w:r>
      <w:proofErr w:type="spellStart"/>
      <w:r w:rsidRPr="005C01F0">
        <w:t>font</w:t>
      </w:r>
      <w:proofErr w:type="spellEnd"/>
      <w:r w:rsidRPr="005C01F0">
        <w:t>-</w:t>
      </w:r>
      <w:proofErr w:type="spellStart"/>
      <w:r w:rsidRPr="005C01F0">
        <w:t>family</w:t>
      </w:r>
      <w:proofErr w:type="spellEnd"/>
      <w:r w:rsidRPr="005C01F0">
        <w:t>-base:            </w:t>
      </w:r>
      <w:proofErr w:type="spellStart"/>
      <w:r w:rsidRPr="005C01F0">
        <w:t>arial</w:t>
      </w:r>
      <w:proofErr w:type="spellEnd"/>
      <w:r w:rsidRPr="005C01F0">
        <w:t xml:space="preserve">, </w:t>
      </w:r>
      <w:proofErr w:type="spellStart"/>
      <w:r w:rsidRPr="005C01F0">
        <w:t>sans</w:t>
      </w:r>
      <w:proofErr w:type="spellEnd"/>
      <w:r w:rsidRPr="005C01F0">
        <w:t xml:space="preserve">-serif; </w:t>
      </w:r>
      <w:r w:rsidRPr="005C01F0">
        <w:rPr>
          <w:i/>
          <w:iCs/>
        </w:rPr>
        <w:t>//</w:t>
      </w:r>
      <w:proofErr w:type="spellStart"/>
      <w:proofErr w:type="gramStart"/>
      <w:r w:rsidRPr="005C01F0">
        <w:rPr>
          <w:i/>
          <w:iCs/>
        </w:rPr>
        <w:t>var</w:t>
      </w:r>
      <w:proofErr w:type="spellEnd"/>
      <w:r w:rsidRPr="005C01F0">
        <w:rPr>
          <w:i/>
          <w:iCs/>
        </w:rPr>
        <w:t>(</w:t>
      </w:r>
      <w:proofErr w:type="gramEnd"/>
      <w:r w:rsidRPr="005C01F0">
        <w:rPr>
          <w:i/>
          <w:iCs/>
        </w:rPr>
        <w:t>--#{$prefix}font-sans-serif) !default;</w:t>
      </w:r>
    </w:p>
    <w:p w14:paraId="4661713C" w14:textId="1AAA269A" w:rsidR="00C8777B" w:rsidRDefault="00C8777B" w:rsidP="00445D68">
      <w:pPr>
        <w:pStyle w:val="Prrafodelista"/>
        <w:numPr>
          <w:ilvl w:val="0"/>
          <w:numId w:val="10"/>
        </w:numPr>
      </w:pPr>
      <w:r w:rsidRPr="00C8777B">
        <w:t>$</w:t>
      </w:r>
      <w:proofErr w:type="spellStart"/>
      <w:r w:rsidRPr="00C8777B">
        <w:t>body</w:t>
      </w:r>
      <w:proofErr w:type="spellEnd"/>
      <w:r w:rsidRPr="00C8777B">
        <w:t>-color:                $</w:t>
      </w:r>
      <w:proofErr w:type="gramStart"/>
      <w:r w:rsidRPr="00C8777B">
        <w:t>light !default</w:t>
      </w:r>
      <w:proofErr w:type="gramEnd"/>
      <w:r w:rsidRPr="00C8777B">
        <w:t>;</w:t>
      </w:r>
    </w:p>
    <w:p w14:paraId="5B248CE3" w14:textId="4AEAD587" w:rsidR="000F67A0" w:rsidRDefault="000F67A0" w:rsidP="00445D68">
      <w:pPr>
        <w:pStyle w:val="Prrafodelista"/>
        <w:numPr>
          <w:ilvl w:val="0"/>
          <w:numId w:val="10"/>
        </w:numPr>
      </w:pPr>
      <w:r w:rsidRPr="000F67A0">
        <w:t>$</w:t>
      </w:r>
      <w:proofErr w:type="spellStart"/>
      <w:r w:rsidRPr="000F67A0">
        <w:t>headings</w:t>
      </w:r>
      <w:proofErr w:type="spellEnd"/>
      <w:r w:rsidRPr="000F67A0">
        <w:t>-color:              $</w:t>
      </w:r>
      <w:proofErr w:type="spellStart"/>
      <w:proofErr w:type="gramStart"/>
      <w:r w:rsidRPr="000F67A0">
        <w:t>primary</w:t>
      </w:r>
      <w:proofErr w:type="spellEnd"/>
      <w:r w:rsidRPr="000F67A0">
        <w:t xml:space="preserve"> !default</w:t>
      </w:r>
      <w:proofErr w:type="gramEnd"/>
      <w:r w:rsidRPr="000F67A0">
        <w:t xml:space="preserve">; // </w:t>
      </w:r>
      <w:proofErr w:type="spellStart"/>
      <w:r w:rsidRPr="000F67A0">
        <w:t>inherit</w:t>
      </w:r>
      <w:proofErr w:type="spellEnd"/>
      <w:r w:rsidRPr="000F67A0">
        <w:t xml:space="preserve"> !default;</w:t>
      </w:r>
    </w:p>
    <w:p w14:paraId="17ADCEE0" w14:textId="5B4D0A0E" w:rsidR="000F67A0" w:rsidRDefault="000F67A0" w:rsidP="00445D68">
      <w:pPr>
        <w:pStyle w:val="Prrafodelista"/>
        <w:numPr>
          <w:ilvl w:val="0"/>
          <w:numId w:val="10"/>
        </w:numPr>
      </w:pPr>
      <w:r w:rsidRPr="000F67A0">
        <w:t>$</w:t>
      </w:r>
      <w:proofErr w:type="spellStart"/>
      <w:r w:rsidRPr="000F67A0">
        <w:t>card</w:t>
      </w:r>
      <w:proofErr w:type="spellEnd"/>
      <w:r w:rsidRPr="000F67A0">
        <w:t>-</w:t>
      </w:r>
      <w:proofErr w:type="spellStart"/>
      <w:r w:rsidRPr="000F67A0">
        <w:t>title</w:t>
      </w:r>
      <w:proofErr w:type="spellEnd"/>
      <w:r w:rsidRPr="000F67A0">
        <w:t>-color:                  $</w:t>
      </w:r>
      <w:proofErr w:type="spellStart"/>
      <w:proofErr w:type="gramStart"/>
      <w:r w:rsidRPr="000F67A0">
        <w:t>primary</w:t>
      </w:r>
      <w:proofErr w:type="spellEnd"/>
      <w:r w:rsidRPr="000F67A0">
        <w:t xml:space="preserve"> !default</w:t>
      </w:r>
      <w:proofErr w:type="gramEnd"/>
      <w:r w:rsidRPr="000F67A0">
        <w:t>;</w:t>
      </w:r>
    </w:p>
    <w:p w14:paraId="01888DD8" w14:textId="6DC7A98A" w:rsidR="00E40C78" w:rsidRDefault="00E40C78" w:rsidP="00445D68">
      <w:pPr>
        <w:pStyle w:val="Prrafodelista"/>
        <w:numPr>
          <w:ilvl w:val="0"/>
          <w:numId w:val="10"/>
        </w:numPr>
      </w:pPr>
      <w:r w:rsidRPr="00E40C78">
        <w:t>$</w:t>
      </w:r>
      <w:proofErr w:type="spellStart"/>
      <w:r w:rsidRPr="00E40C78">
        <w:t>headings-font-weight</w:t>
      </w:r>
      <w:proofErr w:type="spellEnd"/>
      <w:r w:rsidRPr="00E40C78">
        <w:t xml:space="preserve">:        </w:t>
      </w:r>
      <w:proofErr w:type="gramStart"/>
      <w:r w:rsidRPr="00E40C78">
        <w:t>700 !default</w:t>
      </w:r>
      <w:proofErr w:type="gramEnd"/>
      <w:r w:rsidRPr="00E40C78">
        <w:t>;</w:t>
      </w:r>
    </w:p>
    <w:p w14:paraId="34E61D22" w14:textId="01970D9F" w:rsidR="00F86A6E" w:rsidRDefault="00F86A6E" w:rsidP="00F86A6E">
      <w:pPr>
        <w:pStyle w:val="Ttulo3"/>
      </w:pPr>
      <w:proofErr w:type="spellStart"/>
      <w:r>
        <w:t>Form</w:t>
      </w:r>
      <w:proofErr w:type="spellEnd"/>
    </w:p>
    <w:p w14:paraId="57ABD775" w14:textId="71A4F0BB" w:rsidR="00F86A6E" w:rsidRDefault="00F86A6E" w:rsidP="00F86A6E">
      <w:pPr>
        <w:pStyle w:val="Prrafodelista"/>
        <w:numPr>
          <w:ilvl w:val="0"/>
          <w:numId w:val="12"/>
        </w:numPr>
      </w:pPr>
      <w:r w:rsidRPr="00F86A6E">
        <w:t>$input-</w:t>
      </w:r>
      <w:proofErr w:type="spellStart"/>
      <w:r w:rsidRPr="00F86A6E">
        <w:t>border</w:t>
      </w:r>
      <w:proofErr w:type="spellEnd"/>
      <w:r w:rsidRPr="00F86A6E">
        <w:t xml:space="preserve">-color:                    </w:t>
      </w:r>
      <w:proofErr w:type="spellStart"/>
      <w:proofErr w:type="gramStart"/>
      <w:r w:rsidRPr="00F86A6E">
        <w:t>none</w:t>
      </w:r>
      <w:proofErr w:type="spellEnd"/>
      <w:r w:rsidRPr="00F86A6E">
        <w:t xml:space="preserve"> !default</w:t>
      </w:r>
      <w:proofErr w:type="gramEnd"/>
      <w:r w:rsidRPr="00F86A6E">
        <w:t>;</w:t>
      </w:r>
    </w:p>
    <w:p w14:paraId="66A8EBC9" w14:textId="7A0C4AB0" w:rsidR="00A843AF" w:rsidRPr="00F86A6E" w:rsidRDefault="00A843AF" w:rsidP="00F86A6E">
      <w:pPr>
        <w:pStyle w:val="Prrafodelista"/>
        <w:numPr>
          <w:ilvl w:val="0"/>
          <w:numId w:val="12"/>
        </w:numPr>
      </w:pPr>
      <w:r w:rsidRPr="00A843AF">
        <w:t>$input-</w:t>
      </w:r>
      <w:proofErr w:type="spellStart"/>
      <w:r w:rsidRPr="00A843AF">
        <w:t>focus</w:t>
      </w:r>
      <w:proofErr w:type="spellEnd"/>
      <w:r w:rsidRPr="00A843AF">
        <w:t xml:space="preserve">-box-shadow:                 -0 0 40px -10px </w:t>
      </w:r>
      <w:proofErr w:type="spellStart"/>
      <w:proofErr w:type="gramStart"/>
      <w:r w:rsidRPr="00A843AF">
        <w:t>rgb</w:t>
      </w:r>
      <w:proofErr w:type="spellEnd"/>
      <w:r w:rsidRPr="00A843AF">
        <w:t>(</w:t>
      </w:r>
      <w:proofErr w:type="gramEnd"/>
      <w:r w:rsidRPr="00A843AF">
        <w:t>60, 60, 60) !default;</w:t>
      </w:r>
    </w:p>
    <w:p w14:paraId="0B58B002" w14:textId="77777777" w:rsidR="00ED1A97" w:rsidRPr="00BB7A87" w:rsidRDefault="00ED1A97" w:rsidP="00ED1A97">
      <w:pPr>
        <w:ind w:left="708" w:hanging="708"/>
      </w:pPr>
    </w:p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50" w:name="_Toc188352226"/>
      <w:r>
        <w:lastRenderedPageBreak/>
        <w:t xml:space="preserve">Plugin y </w:t>
      </w:r>
      <w:proofErr w:type="spellStart"/>
      <w:r>
        <w:t>assets</w:t>
      </w:r>
      <w:bookmarkEnd w:id="50"/>
      <w:proofErr w:type="spellEnd"/>
    </w:p>
    <w:p w14:paraId="36398ACE" w14:textId="2D4AAEE3" w:rsidR="00764A9C" w:rsidRDefault="00764A9C" w:rsidP="00764A9C">
      <w:r>
        <w:t xml:space="preserve">Plugin para iconos - Font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 xml:space="preserve">Plugin de formularos - </w:t>
      </w:r>
      <w:proofErr w:type="spellStart"/>
      <w:r>
        <w:t>Forms</w:t>
      </w:r>
      <w:proofErr w:type="spellEnd"/>
    </w:p>
    <w:p w14:paraId="636A8298" w14:textId="3A943308" w:rsidR="006C6344" w:rsidRDefault="006C6344" w:rsidP="006C6344">
      <w:pPr>
        <w:pStyle w:val="Ttulo1"/>
      </w:pPr>
      <w:bookmarkStart w:id="51" w:name="_Toc188352227"/>
      <w:r>
        <w:t>B</w:t>
      </w:r>
      <w:r w:rsidRPr="006C6344">
        <w:t>ibliográfica</w:t>
      </w:r>
      <w:bookmarkEnd w:id="51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52" w:name="_Toc188352228"/>
      <w:r>
        <w:t>Colaboradores</w:t>
      </w:r>
      <w:bookmarkEnd w:id="52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proofErr w:type="spellStart"/>
        <w:r w:rsidRPr="00E55742">
          <w:rPr>
            <w:rStyle w:val="Hipervnculo"/>
            <w:color w:val="C62828"/>
          </w:rPr>
          <w:t>Leonardo.ia</w:t>
        </w:r>
        <w:proofErr w:type="spellEnd"/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5DB28" w14:textId="77777777" w:rsidR="00212BB6" w:rsidRDefault="00212BB6" w:rsidP="00AD2D62">
      <w:pPr>
        <w:spacing w:line="240" w:lineRule="auto"/>
      </w:pPr>
      <w:r>
        <w:separator/>
      </w:r>
    </w:p>
  </w:endnote>
  <w:endnote w:type="continuationSeparator" w:id="0">
    <w:p w14:paraId="5070B051" w14:textId="77777777" w:rsidR="00212BB6" w:rsidRDefault="00212BB6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3B435" w14:textId="77777777" w:rsidR="00212BB6" w:rsidRDefault="00212BB6" w:rsidP="00AD2D62">
      <w:pPr>
        <w:spacing w:line="240" w:lineRule="auto"/>
      </w:pPr>
      <w:r>
        <w:separator/>
      </w:r>
    </w:p>
  </w:footnote>
  <w:footnote w:type="continuationSeparator" w:id="0">
    <w:p w14:paraId="1832AF1C" w14:textId="77777777" w:rsidR="00212BB6" w:rsidRDefault="00212BB6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A05"/>
    <w:multiLevelType w:val="hybridMultilevel"/>
    <w:tmpl w:val="1ED67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480F59"/>
    <w:multiLevelType w:val="multilevel"/>
    <w:tmpl w:val="A1FCD4D6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7"/>
  </w:num>
  <w:num w:numId="2" w16cid:durableId="1051612333">
    <w:abstractNumId w:val="5"/>
  </w:num>
  <w:num w:numId="3" w16cid:durableId="2027822823">
    <w:abstractNumId w:val="4"/>
  </w:num>
  <w:num w:numId="4" w16cid:durableId="1625886956">
    <w:abstractNumId w:val="10"/>
  </w:num>
  <w:num w:numId="5" w16cid:durableId="1307515906">
    <w:abstractNumId w:val="6"/>
  </w:num>
  <w:num w:numId="6" w16cid:durableId="803615772">
    <w:abstractNumId w:val="9"/>
  </w:num>
  <w:num w:numId="7" w16cid:durableId="949243531">
    <w:abstractNumId w:val="8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11"/>
  </w:num>
  <w:num w:numId="11" w16cid:durableId="2068916603">
    <w:abstractNumId w:val="2"/>
  </w:num>
  <w:num w:numId="12" w16cid:durableId="1111509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0F67A0"/>
    <w:rsid w:val="00101A3A"/>
    <w:rsid w:val="00104146"/>
    <w:rsid w:val="00107C11"/>
    <w:rsid w:val="001127A5"/>
    <w:rsid w:val="001134E0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12BB6"/>
    <w:rsid w:val="00231875"/>
    <w:rsid w:val="00255F9A"/>
    <w:rsid w:val="00265B46"/>
    <w:rsid w:val="0028241A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7092"/>
    <w:rsid w:val="00373EE1"/>
    <w:rsid w:val="0038574B"/>
    <w:rsid w:val="003D19BB"/>
    <w:rsid w:val="003E1B0A"/>
    <w:rsid w:val="003F48CC"/>
    <w:rsid w:val="004003CD"/>
    <w:rsid w:val="0041413C"/>
    <w:rsid w:val="004177E0"/>
    <w:rsid w:val="00417C60"/>
    <w:rsid w:val="00425C43"/>
    <w:rsid w:val="00443FB4"/>
    <w:rsid w:val="00445BC3"/>
    <w:rsid w:val="00445D68"/>
    <w:rsid w:val="0045097D"/>
    <w:rsid w:val="00451193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B58CB"/>
    <w:rsid w:val="005C01F0"/>
    <w:rsid w:val="005C31E1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D1715"/>
    <w:rsid w:val="006F2786"/>
    <w:rsid w:val="00722D50"/>
    <w:rsid w:val="0073154C"/>
    <w:rsid w:val="00734079"/>
    <w:rsid w:val="00764A9C"/>
    <w:rsid w:val="007A015F"/>
    <w:rsid w:val="007A2BFB"/>
    <w:rsid w:val="007B1870"/>
    <w:rsid w:val="007D347B"/>
    <w:rsid w:val="007D4451"/>
    <w:rsid w:val="007D569F"/>
    <w:rsid w:val="008171C4"/>
    <w:rsid w:val="008247B6"/>
    <w:rsid w:val="00860D10"/>
    <w:rsid w:val="00861A0B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2E3A"/>
    <w:rsid w:val="00A541BE"/>
    <w:rsid w:val="00A71B61"/>
    <w:rsid w:val="00A843AF"/>
    <w:rsid w:val="00A85756"/>
    <w:rsid w:val="00A9666C"/>
    <w:rsid w:val="00AA6A2D"/>
    <w:rsid w:val="00AD2D62"/>
    <w:rsid w:val="00AE1374"/>
    <w:rsid w:val="00AF7FCE"/>
    <w:rsid w:val="00B0106B"/>
    <w:rsid w:val="00B040BB"/>
    <w:rsid w:val="00B05D06"/>
    <w:rsid w:val="00B21A6C"/>
    <w:rsid w:val="00B2620E"/>
    <w:rsid w:val="00B4135E"/>
    <w:rsid w:val="00B53EA0"/>
    <w:rsid w:val="00B67A3B"/>
    <w:rsid w:val="00B8062C"/>
    <w:rsid w:val="00B81307"/>
    <w:rsid w:val="00B914EE"/>
    <w:rsid w:val="00B93242"/>
    <w:rsid w:val="00BB7A87"/>
    <w:rsid w:val="00BC7ABC"/>
    <w:rsid w:val="00BD08C3"/>
    <w:rsid w:val="00BD6DD9"/>
    <w:rsid w:val="00BF575B"/>
    <w:rsid w:val="00BF6896"/>
    <w:rsid w:val="00C065C6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1599"/>
    <w:rsid w:val="00DE40E7"/>
    <w:rsid w:val="00E050A7"/>
    <w:rsid w:val="00E07053"/>
    <w:rsid w:val="00E21052"/>
    <w:rsid w:val="00E21E18"/>
    <w:rsid w:val="00E30D05"/>
    <w:rsid w:val="00E40C78"/>
    <w:rsid w:val="00E52364"/>
    <w:rsid w:val="00E54E1B"/>
    <w:rsid w:val="00E55742"/>
    <w:rsid w:val="00E83F4C"/>
    <w:rsid w:val="00EA7731"/>
    <w:rsid w:val="00EB5CD2"/>
    <w:rsid w:val="00EB7323"/>
    <w:rsid w:val="00EC18FC"/>
    <w:rsid w:val="00ED1A97"/>
    <w:rsid w:val="00F0056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86A6E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157</TotalTime>
  <Pages>14</Pages>
  <Words>28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3</cp:revision>
  <cp:lastPrinted>2024-11-01T17:42:00Z</cp:lastPrinted>
  <dcterms:created xsi:type="dcterms:W3CDTF">2024-10-14T17:16:00Z</dcterms:created>
  <dcterms:modified xsi:type="dcterms:W3CDTF">2025-01-28T12:40:00Z</dcterms:modified>
</cp:coreProperties>
</file>